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45FDF" w:rsidRPr="007546E5" w:rsidTr="001E5A7F">
        <w:tc>
          <w:tcPr>
            <w:tcW w:w="5070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144FDF" w:rsidRDefault="00641AE7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4B562B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жилищно-коммунального хозяйства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641AE7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Магамадо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Р.А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41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 апреля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41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7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F759D" w:rsidRDefault="00E45FDF" w:rsidP="005F7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6312F" w:rsidRPr="00E6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E6312F" w:rsidRPr="00E6312F" w:rsidRDefault="00E6312F" w:rsidP="005F7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1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5F759D" w:rsidRDefault="00E6312F" w:rsidP="005F7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 декабря 20</w:t>
      </w:r>
      <w:bookmarkStart w:id="0" w:name="_GoBack"/>
      <w:bookmarkEnd w:id="0"/>
      <w:r w:rsidRPr="00E6312F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а №2642</w:t>
      </w:r>
      <w:r w:rsidR="005F7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жведомственной комиссии </w:t>
      </w:r>
    </w:p>
    <w:p w:rsidR="005F759D" w:rsidRDefault="00E6312F" w:rsidP="005F7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 жилых помещений муниципального образования </w:t>
      </w:r>
    </w:p>
    <w:p w:rsidR="005F759D" w:rsidRDefault="00E6312F" w:rsidP="005F7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</w:t>
      </w:r>
      <w:bookmarkStart w:id="1" w:name="_Hlk161751979"/>
      <w:r w:rsidRPr="00E6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5F759D" w:rsidRDefault="00E6312F" w:rsidP="005F7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E45FDF" w:rsidRPr="00E839A9" w:rsidRDefault="00E6312F" w:rsidP="005F7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31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7 марта 2023 года №455)</w:t>
      </w:r>
      <w:bookmarkEnd w:id="1"/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2D0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0AC3" w:rsidRPr="00E631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1 декабря 2020 года №2642</w:t>
      </w:r>
      <w:r w:rsidR="002D0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AC3" w:rsidRPr="00E6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жведомственной комиссии по оценке жилых помещений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1E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D0AC3" w:rsidRPr="00E6312F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 2023 года №455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7F">
        <w:rPr>
          <w:rFonts w:ascii="Times New Roman" w:eastAsia="Times New Roman" w:hAnsi="Times New Roman" w:cs="Times New Roman"/>
          <w:sz w:val="28"/>
          <w:szCs w:val="28"/>
          <w:lang w:eastAsia="ru-RU"/>
        </w:rPr>
        <w:t>8 апреля</w:t>
      </w:r>
      <w:proofErr w:type="gramEnd"/>
      <w:r w:rsid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B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E5A7F">
        <w:rPr>
          <w:rFonts w:ascii="Times New Roman" w:eastAsia="Times New Roman" w:hAnsi="Times New Roman" w:cs="Times New Roman"/>
          <w:sz w:val="28"/>
          <w:szCs w:val="28"/>
          <w:lang w:eastAsia="ru-RU"/>
        </w:rPr>
        <w:t>8 апрел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5A7F" w:rsidRPr="00E631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1 декабря 2020 года №2642</w:t>
      </w:r>
      <w:r w:rsidR="001E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7F" w:rsidRPr="00E6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межведомственной комиссии по оценке жилых помещений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1E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E5A7F" w:rsidRPr="00E6312F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рта 2023 года №455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FD" w:rsidRDefault="001234F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A7F" w:rsidRDefault="001E5A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A7F" w:rsidRDefault="001E5A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A7F" w:rsidRDefault="001E5A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A7F" w:rsidRDefault="001E5A7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0878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2D" w:rsidRDefault="001B162D" w:rsidP="004E50DA">
      <w:pPr>
        <w:spacing w:after="0" w:line="240" w:lineRule="auto"/>
      </w:pPr>
      <w:r>
        <w:separator/>
      </w:r>
    </w:p>
  </w:endnote>
  <w:endnote w:type="continuationSeparator" w:id="0">
    <w:p w:rsidR="001B162D" w:rsidRDefault="001B162D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2D" w:rsidRDefault="001B162D" w:rsidP="004E50DA">
      <w:pPr>
        <w:spacing w:after="0" w:line="240" w:lineRule="auto"/>
      </w:pPr>
      <w:r>
        <w:separator/>
      </w:r>
    </w:p>
  </w:footnote>
  <w:footnote w:type="continuationSeparator" w:id="0">
    <w:p w:rsidR="001B162D" w:rsidRDefault="001B162D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1B162D">
    <w:pPr>
      <w:pStyle w:val="a4"/>
      <w:jc w:val="center"/>
    </w:pPr>
  </w:p>
  <w:p w:rsidR="005E437C" w:rsidRDefault="001B16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878F8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62D"/>
    <w:rsid w:val="001B1D5A"/>
    <w:rsid w:val="001D4734"/>
    <w:rsid w:val="001E5774"/>
    <w:rsid w:val="001E5A7F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36BF"/>
    <w:rsid w:val="002C0E3E"/>
    <w:rsid w:val="002C7DCE"/>
    <w:rsid w:val="002D0AC3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61B2"/>
    <w:rsid w:val="004D0025"/>
    <w:rsid w:val="004D5610"/>
    <w:rsid w:val="004D5919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0759"/>
    <w:rsid w:val="00582F7B"/>
    <w:rsid w:val="005846D8"/>
    <w:rsid w:val="00587D06"/>
    <w:rsid w:val="00590E10"/>
    <w:rsid w:val="005B1F24"/>
    <w:rsid w:val="005B74B9"/>
    <w:rsid w:val="005C321D"/>
    <w:rsid w:val="005D0825"/>
    <w:rsid w:val="005D2DF8"/>
    <w:rsid w:val="005E229F"/>
    <w:rsid w:val="005F0836"/>
    <w:rsid w:val="005F759D"/>
    <w:rsid w:val="006145E6"/>
    <w:rsid w:val="00630BC8"/>
    <w:rsid w:val="00640E21"/>
    <w:rsid w:val="00641AE7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C7C5C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733BE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12E72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A5735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6312F"/>
    <w:rsid w:val="00E70629"/>
    <w:rsid w:val="00E71F20"/>
    <w:rsid w:val="00E7567B"/>
    <w:rsid w:val="00E839A9"/>
    <w:rsid w:val="00E9136F"/>
    <w:rsid w:val="00E961D6"/>
    <w:rsid w:val="00EA5C18"/>
    <w:rsid w:val="00EA5F10"/>
    <w:rsid w:val="00EB27A3"/>
    <w:rsid w:val="00ED082C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E410-42B5-4046-A151-61262D60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8</cp:revision>
  <cp:lastPrinted>2024-02-09T12:41:00Z</cp:lastPrinted>
  <dcterms:created xsi:type="dcterms:W3CDTF">2022-06-06T06:11:00Z</dcterms:created>
  <dcterms:modified xsi:type="dcterms:W3CDTF">2024-04-16T07:08:00Z</dcterms:modified>
</cp:coreProperties>
</file>